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B631" w14:textId="77777777" w:rsidR="00AF2DA6" w:rsidRPr="00AF2DA6" w:rsidRDefault="00E3072C" w:rsidP="00AF2DA6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иложение №</w:t>
      </w:r>
      <w:r w:rsidR="00AF2DA6" w:rsidRPr="00E3072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${</w:t>
      </w:r>
      <w:r w:rsidR="00AF2DA6" w:rsidRPr="00AF2DA6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appendixNumber</w:t>
      </w:r>
      <w:r w:rsidR="00AF2DA6" w:rsidRPr="00E3072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}</w:t>
      </w:r>
    </w:p>
    <w:p w14:paraId="0BB55231" w14:textId="77777777" w:rsidR="00AF2DA6" w:rsidRPr="00AF2DA6" w:rsidRDefault="00AF2DA6" w:rsidP="00AF2DA6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F2D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 договору оказания платных медицинских услуг</w:t>
      </w:r>
    </w:p>
    <w:p w14:paraId="461ED3DA" w14:textId="77777777" w:rsidR="00AF2DA6" w:rsidRPr="00AF2DA6" w:rsidRDefault="00E3072C" w:rsidP="00AF2DA6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№${ndog} </w:t>
      </w:r>
      <w:r w:rsidR="00AF2DA6" w:rsidRPr="00AF2DA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${d}» ${monthrp} </w:t>
      </w:r>
      <w:r w:rsidR="00AF2DA6" w:rsidRPr="00AF2D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${year}г.</w:t>
      </w:r>
    </w:p>
    <w:p w14:paraId="27B238EC" w14:textId="77777777" w:rsidR="00AF2DA6" w:rsidRPr="00AF2DA6" w:rsidRDefault="00AF2DA6" w:rsidP="00AF2DA6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3E90B2" w14:textId="77777777" w:rsidR="00AF2DA6" w:rsidRPr="00AF2DA6" w:rsidRDefault="00AF2DA6" w:rsidP="00AF2DA6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41EA23" w14:textId="77777777" w:rsidR="00AF2DA6" w:rsidRPr="00B34309" w:rsidRDefault="00B34309" w:rsidP="00AF2DA6">
      <w:pPr>
        <w:pStyle w:val="ConsPlusNormal"/>
        <w:spacing w:after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-наряд</w:t>
      </w:r>
    </w:p>
    <w:p w14:paraId="3DC002BA" w14:textId="77777777" w:rsidR="00AF2DA6" w:rsidRPr="00AF2DA6" w:rsidRDefault="00AF2DA6" w:rsidP="00AF2DA6">
      <w:pPr>
        <w:pStyle w:val="ConsPlusNormal"/>
        <w:spacing w:after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5"/>
      </w:tblGrid>
      <w:tr w:rsidR="00AF2DA6" w:rsidRPr="00AF2DA6" w14:paraId="11EB0FE6" w14:textId="77777777" w:rsidTr="00A272F3">
        <w:tc>
          <w:tcPr>
            <w:tcW w:w="5174" w:type="dxa"/>
            <w:shd w:val="clear" w:color="auto" w:fill="auto"/>
          </w:tcPr>
          <w:p w14:paraId="0A357463" w14:textId="77777777" w:rsidR="00AF2DA6" w:rsidRPr="00AF2DA6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A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5174" w:type="dxa"/>
            <w:shd w:val="clear" w:color="auto" w:fill="auto"/>
          </w:tcPr>
          <w:p w14:paraId="3FBEB323" w14:textId="77777777" w:rsidR="00AF2DA6" w:rsidRPr="00AF2DA6" w:rsidRDefault="00BB0B9E" w:rsidP="00BB0B9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07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${</w:t>
            </w:r>
            <w:r w:rsidRPr="00AF2D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appendi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Date</w:t>
            </w:r>
            <w:r w:rsidRPr="00E307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}</w:t>
            </w:r>
          </w:p>
        </w:tc>
      </w:tr>
    </w:tbl>
    <w:p w14:paraId="01CD974A" w14:textId="77777777" w:rsidR="00AF2DA6" w:rsidRPr="00AF2DA6" w:rsidRDefault="00AF2DA6" w:rsidP="00AF2DA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1B638" w14:textId="77777777" w:rsidR="00AF2DA6" w:rsidRPr="00AF2DA6" w:rsidRDefault="00AF2DA6" w:rsidP="00AF2DA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DA6">
        <w:rPr>
          <w:rFonts w:ascii="Times New Roman" w:hAnsi="Times New Roman" w:cs="Times New Roman"/>
          <w:sz w:val="24"/>
          <w:szCs w:val="24"/>
        </w:rPr>
        <w:t>${clientLN} ${</w:t>
      </w:r>
      <w:r w:rsidRPr="00AF2DA6">
        <w:rPr>
          <w:rFonts w:ascii="Times New Roman" w:hAnsi="Times New Roman" w:cs="Times New Roman"/>
          <w:sz w:val="24"/>
          <w:szCs w:val="24"/>
          <w:lang w:val="en-US"/>
        </w:rPr>
        <w:t>clientFN</w:t>
      </w:r>
      <w:r w:rsidRPr="00AF2DA6">
        <w:rPr>
          <w:rFonts w:ascii="Times New Roman" w:hAnsi="Times New Roman" w:cs="Times New Roman"/>
          <w:sz w:val="24"/>
          <w:szCs w:val="24"/>
        </w:rPr>
        <w:t>} ${clientMN}, именуем${</w:t>
      </w:r>
      <w:r w:rsidRPr="00AF2DA6">
        <w:rPr>
          <w:rFonts w:ascii="Times New Roman" w:hAnsi="Times New Roman" w:cs="Times New Roman"/>
          <w:sz w:val="24"/>
          <w:szCs w:val="24"/>
          <w:lang w:val="en-US"/>
        </w:rPr>
        <w:t>clientsGender</w:t>
      </w:r>
      <w:r w:rsidRPr="00AF2DA6">
        <w:rPr>
          <w:rFonts w:ascii="Times New Roman" w:hAnsi="Times New Roman" w:cs="Times New Roman"/>
          <w:sz w:val="24"/>
          <w:szCs w:val="24"/>
        </w:rPr>
        <w:t>} в дальнейшем</w:t>
      </w:r>
      <w:r w:rsidR="002E4117" w:rsidRPr="0081168D">
        <w:rPr>
          <w:rFonts w:ascii="Times New Roman" w:hAnsi="Times New Roman" w:cs="Times New Roman"/>
          <w:sz w:val="24"/>
          <w:szCs w:val="24"/>
        </w:rPr>
        <w:t xml:space="preserve"> </w:t>
      </w:r>
      <w:r w:rsidRPr="00AF2DA6">
        <w:rPr>
          <w:rFonts w:ascii="Times New Roman" w:hAnsi="Times New Roman" w:cs="Times New Roman"/>
          <w:b/>
          <w:sz w:val="24"/>
          <w:szCs w:val="24"/>
        </w:rPr>
        <w:t>"Пациент"</w:t>
      </w:r>
      <w:r w:rsidRPr="00AF2DA6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AF2DA6">
        <w:rPr>
          <w:rFonts w:ascii="Times New Roman" w:eastAsia="MS Mincho" w:hAnsi="Times New Roman" w:cs="Times New Roman"/>
          <w:sz w:val="24"/>
          <w:szCs w:val="24"/>
          <w:lang w:eastAsia="ar-SA"/>
        </w:rPr>
        <w:t>${entitiesName} (ИНН ${entitiesTIN}/ОГРН ${entitiesOGRN})</w:t>
      </w:r>
      <w:r w:rsidRPr="00AF2DA6">
        <w:rPr>
          <w:rFonts w:ascii="Times New Roman" w:hAnsi="Times New Roman" w:cs="Times New Roman"/>
          <w:sz w:val="24"/>
          <w:szCs w:val="24"/>
        </w:rPr>
        <w:t xml:space="preserve">, лицензия на осуществление медицинской деятельности от ${licensesDate}г. №${licensesNumber} предоставлена ${licensesDepartment}, именуемое в дальнейшем </w:t>
      </w:r>
      <w:r w:rsidRPr="00AF2DA6">
        <w:rPr>
          <w:rFonts w:ascii="Times New Roman" w:hAnsi="Times New Roman" w:cs="Times New Roman"/>
          <w:b/>
          <w:sz w:val="24"/>
          <w:szCs w:val="24"/>
        </w:rPr>
        <w:t>"Клиника",</w:t>
      </w:r>
      <w:r w:rsidRPr="00AF2DA6">
        <w:rPr>
          <w:rFonts w:ascii="Times New Roman" w:hAnsi="Times New Roman" w:cs="Times New Roman"/>
          <w:sz w:val="24"/>
          <w:szCs w:val="24"/>
        </w:rPr>
        <w:t xml:space="preserve"> </w:t>
      </w:r>
      <w:r w:rsidRPr="00AF2DA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 лице генерального директора ${entitiesDirectorFullGen}, действующего </w:t>
      </w:r>
      <w:r w:rsidRPr="00AF2DA6">
        <w:rPr>
          <w:rFonts w:ascii="Times New Roman" w:hAnsi="Times New Roman" w:cs="Times New Roman"/>
          <w:sz w:val="24"/>
          <w:szCs w:val="24"/>
        </w:rPr>
        <w:t xml:space="preserve">на основании Устава, с другой стороны, совместно именуемые </w:t>
      </w:r>
      <w:r w:rsidRPr="00AF2DA6">
        <w:rPr>
          <w:rFonts w:ascii="Times New Roman" w:hAnsi="Times New Roman" w:cs="Times New Roman"/>
          <w:b/>
          <w:sz w:val="24"/>
          <w:szCs w:val="24"/>
        </w:rPr>
        <w:t>"Стороны"</w:t>
      </w:r>
      <w:r w:rsidRPr="00AF2DA6">
        <w:rPr>
          <w:rFonts w:ascii="Times New Roman" w:hAnsi="Times New Roman" w:cs="Times New Roman"/>
          <w:sz w:val="24"/>
          <w:szCs w:val="24"/>
        </w:rPr>
        <w:t xml:space="preserve">, составили настоящий </w:t>
      </w:r>
      <w:r w:rsidR="00B34309" w:rsidRPr="00B34309">
        <w:rPr>
          <w:rFonts w:ascii="Times New Roman" w:hAnsi="Times New Roman" w:cs="Times New Roman"/>
          <w:sz w:val="24"/>
          <w:szCs w:val="24"/>
        </w:rPr>
        <w:t>Заказ-наряд</w:t>
      </w:r>
      <w:r w:rsidR="00B34309" w:rsidRPr="00AF2DA6">
        <w:rPr>
          <w:rFonts w:ascii="Times New Roman" w:hAnsi="Times New Roman" w:cs="Times New Roman"/>
          <w:sz w:val="24"/>
          <w:szCs w:val="24"/>
        </w:rPr>
        <w:t xml:space="preserve"> </w:t>
      </w:r>
      <w:r w:rsidRPr="00AF2DA6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59284EFF" w14:textId="77777777" w:rsidR="00AF2DA6" w:rsidRPr="00AF2DA6" w:rsidRDefault="00AF2DA6" w:rsidP="00AF2D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6B7682" w14:textId="77777777" w:rsidR="00AF2DA6" w:rsidRPr="00AF2DA6" w:rsidRDefault="00AF2DA6" w:rsidP="00AF2DA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"/>
      <w:bookmarkEnd w:id="0"/>
      <w:r w:rsidRPr="00AF2DA6">
        <w:rPr>
          <w:rFonts w:ascii="Times New Roman" w:hAnsi="Times New Roman" w:cs="Times New Roman"/>
          <w:sz w:val="24"/>
          <w:szCs w:val="24"/>
        </w:rPr>
        <w:t>1. В соответствии с условиями Договора оказания платных медицинских услуг от</w:t>
      </w:r>
      <w:r w:rsidR="003B5150">
        <w:rPr>
          <w:rFonts w:ascii="Times New Roman" w:hAnsi="Times New Roman" w:cs="Times New Roman"/>
          <w:sz w:val="24"/>
          <w:szCs w:val="24"/>
        </w:rPr>
        <w:t xml:space="preserve"> "${d}" ${monthrp} ${year}г. №${ndog} </w:t>
      </w:r>
      <w:r w:rsidR="002946A0">
        <w:rPr>
          <w:rFonts w:ascii="Times New Roman" w:hAnsi="Times New Roman" w:cs="Times New Roman"/>
          <w:sz w:val="24"/>
          <w:szCs w:val="24"/>
        </w:rPr>
        <w:t>(далее - Договор) Клиник</w:t>
      </w:r>
      <w:r w:rsidR="00B34309">
        <w:rPr>
          <w:rFonts w:ascii="Times New Roman" w:hAnsi="Times New Roman" w:cs="Times New Roman"/>
          <w:sz w:val="24"/>
          <w:szCs w:val="24"/>
        </w:rPr>
        <w:t>а</w:t>
      </w:r>
      <w:r w:rsidRPr="00AF2DA6">
        <w:rPr>
          <w:rFonts w:ascii="Times New Roman" w:hAnsi="Times New Roman" w:cs="Times New Roman"/>
          <w:sz w:val="24"/>
          <w:szCs w:val="24"/>
        </w:rPr>
        <w:t xml:space="preserve"> </w:t>
      </w:r>
      <w:r w:rsidR="00B34309">
        <w:rPr>
          <w:rFonts w:ascii="Times New Roman" w:hAnsi="Times New Roman" w:cs="Times New Roman"/>
          <w:sz w:val="24"/>
          <w:szCs w:val="24"/>
        </w:rPr>
        <w:t xml:space="preserve">обязуется оказать </w:t>
      </w:r>
      <w:r w:rsidRPr="00AF2DA6">
        <w:rPr>
          <w:rFonts w:ascii="Times New Roman" w:hAnsi="Times New Roman" w:cs="Times New Roman"/>
          <w:sz w:val="24"/>
          <w:szCs w:val="24"/>
        </w:rPr>
        <w:t>услуги, включающие:</w:t>
      </w:r>
    </w:p>
    <w:p w14:paraId="07AE4C52" w14:textId="77777777" w:rsidR="00AF2DA6" w:rsidRPr="00AF2DA6" w:rsidRDefault="00AF2DA6" w:rsidP="00AF2DA6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1575"/>
        <w:gridCol w:w="2737"/>
        <w:gridCol w:w="1572"/>
        <w:gridCol w:w="1940"/>
        <w:gridCol w:w="1794"/>
      </w:tblGrid>
      <w:tr w:rsidR="00BC21C6" w:rsidRPr="00AF2DA6" w14:paraId="1FE2BBFC" w14:textId="77777777" w:rsidTr="00BC21C6"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B29944" w14:textId="77777777" w:rsidR="00BC21C6" w:rsidRP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AE9761" w14:textId="77777777" w:rsidR="00BC21C6" w:rsidRP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 xml:space="preserve">Код медицинской услуги 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21744" w14:textId="77777777" w:rsidR="00BC21C6" w:rsidRP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Наименование медицинской услуг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359EE" w14:textId="77777777" w:rsidR="00BC21C6" w:rsidRPr="00BC21C6" w:rsidRDefault="00BC21C6" w:rsidP="00BC2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4DCB37" w14:textId="77777777" w:rsidR="00BC21C6" w:rsidRP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9C8F6" w14:textId="77777777" w:rsid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мма</w:t>
            </w:r>
          </w:p>
          <w:p w14:paraId="4E1F3FE3" w14:textId="77777777" w:rsidR="00BC21C6" w:rsidRP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BC21C6" w:rsidRPr="00AF2DA6" w14:paraId="48247577" w14:textId="77777777" w:rsidTr="00B34309"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528830" w14:textId="77777777" w:rsidR="00BC21C6" w:rsidRPr="00BC21C6" w:rsidRDefault="00BC21C6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${</w:t>
            </w:r>
            <w:r w:rsidRPr="00BC21C6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BC21C6">
              <w:rPr>
                <w:rFonts w:ascii="Times New Roman" w:hAnsi="Times New Roman" w:cs="Times New Roman"/>
                <w:sz w:val="20"/>
              </w:rPr>
              <w:t>rn</w:t>
            </w:r>
            <w:r w:rsidRPr="00BC21C6">
              <w:rPr>
                <w:rFonts w:ascii="Times New Roman" w:hAnsi="Times New Roman" w:cs="Times New Roman"/>
                <w:sz w:val="20"/>
                <w:lang w:val="en-US"/>
              </w:rPr>
              <w:t>}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3F8AE0" w14:textId="77777777" w:rsidR="00BC21C6" w:rsidRPr="00BC21C6" w:rsidRDefault="00BC21C6" w:rsidP="00A272F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1C6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${avrSerCode}</w:t>
            </w:r>
          </w:p>
        </w:tc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BFB3BB" w14:textId="77777777" w:rsidR="00BC21C6" w:rsidRPr="00BC21C6" w:rsidRDefault="00BC21C6" w:rsidP="00A272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color w:val="444444"/>
                <w:sz w:val="20"/>
                <w:lang w:val="en-US"/>
              </w:rPr>
              <w:t>${avrServiceName}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E5EC641" w14:textId="77777777" w:rsidR="00BC21C6" w:rsidRPr="00BC21C6" w:rsidRDefault="00BC21C6" w:rsidP="00BC2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${avrServic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Qty</w:t>
            </w:r>
            <w:r w:rsidRPr="00BC21C6">
              <w:rPr>
                <w:rFonts w:ascii="Times New Roman" w:hAnsi="Times New Roman" w:cs="Times New Roman"/>
                <w:sz w:val="20"/>
              </w:rPr>
              <w:t>}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E883BC" w14:textId="77777777" w:rsidR="00BC21C6" w:rsidRPr="00BC21C6" w:rsidRDefault="00BC21C6" w:rsidP="008116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${avrService</w:t>
            </w:r>
            <w:r w:rsidRPr="00BC21C6">
              <w:rPr>
                <w:rFonts w:ascii="Times New Roman" w:hAnsi="Times New Roman" w:cs="Times New Roman"/>
                <w:sz w:val="20"/>
                <w:lang w:val="en-US"/>
              </w:rPr>
              <w:t>Price</w:t>
            </w:r>
            <w:r w:rsidRPr="00BC21C6">
              <w:rPr>
                <w:rFonts w:ascii="Times New Roman" w:hAnsi="Times New Roman" w:cs="Times New Roman"/>
                <w:sz w:val="20"/>
              </w:rPr>
              <w:t>}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267C9" w14:textId="77777777" w:rsidR="00BC21C6" w:rsidRPr="00BC21C6" w:rsidRDefault="00BC21C6" w:rsidP="00BC2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21C6">
              <w:rPr>
                <w:rFonts w:ascii="Times New Roman" w:hAnsi="Times New Roman" w:cs="Times New Roman"/>
                <w:sz w:val="20"/>
              </w:rPr>
              <w:t>${avrServic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m</w:t>
            </w:r>
            <w:r w:rsidRPr="00BC21C6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  <w:tr w:rsidR="00B34309" w:rsidRPr="00AF2DA6" w14:paraId="1120FF63" w14:textId="77777777" w:rsidTr="00B34309"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2" w:type="dxa"/>
            </w:tcMar>
          </w:tcPr>
          <w:p w14:paraId="39BB4234" w14:textId="77777777" w:rsidR="00B34309" w:rsidRPr="00BC21C6" w:rsidRDefault="00B34309" w:rsidP="00A27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2" w:type="dxa"/>
            </w:tcMar>
          </w:tcPr>
          <w:p w14:paraId="5FE794EA" w14:textId="77777777" w:rsidR="00B34309" w:rsidRPr="00BC21C6" w:rsidRDefault="00B34309" w:rsidP="00A272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2" w:type="dxa"/>
            </w:tcMar>
          </w:tcPr>
          <w:p w14:paraId="5248AE8C" w14:textId="77777777" w:rsidR="00B34309" w:rsidRPr="00BC21C6" w:rsidRDefault="00B34309" w:rsidP="00A272F3">
            <w:pPr>
              <w:pStyle w:val="ConsPlusNormal"/>
              <w:rPr>
                <w:rFonts w:ascii="Times New Roman" w:hAnsi="Times New Roman" w:cs="Times New Roman"/>
                <w:color w:val="444444"/>
                <w:sz w:val="20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D0D05" w14:textId="77777777" w:rsidR="00B34309" w:rsidRPr="00BC21C6" w:rsidRDefault="00B34309" w:rsidP="00BC2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2" w:type="dxa"/>
            </w:tcMar>
          </w:tcPr>
          <w:p w14:paraId="11C962B1" w14:textId="77777777" w:rsidR="00B34309" w:rsidRPr="00B34309" w:rsidRDefault="00B34309" w:rsidP="008116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309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5DBED06" w14:textId="77777777" w:rsidR="00B34309" w:rsidRPr="00B34309" w:rsidRDefault="00B34309" w:rsidP="00BC2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09">
              <w:rPr>
                <w:rFonts w:ascii="Times New Roman" w:hAnsi="Times New Roman" w:cs="Times New Roman"/>
                <w:sz w:val="20"/>
              </w:rPr>
              <w:t>${avrServiceSumm}</w:t>
            </w:r>
          </w:p>
        </w:tc>
      </w:tr>
    </w:tbl>
    <w:p w14:paraId="39F22459" w14:textId="115CB616" w:rsidR="00AF2DA6" w:rsidRPr="00EA4991" w:rsidRDefault="00EA4991" w:rsidP="00AF2DA6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99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се указанные выше </w:t>
      </w:r>
      <w:r w:rsidRPr="00EA499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могут быть использованы </w:t>
      </w:r>
      <w:r w:rsidRPr="00EA4991">
        <w:rPr>
          <w:rFonts w:ascii="Times New Roman" w:hAnsi="Times New Roman" w:cs="Times New Roman"/>
          <w:b/>
          <w:bCs/>
          <w:sz w:val="24"/>
          <w:szCs w:val="24"/>
        </w:rPr>
        <w:t>Пациентом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EA4991">
        <w:rPr>
          <w:rFonts w:ascii="Times New Roman" w:hAnsi="Times New Roman" w:cs="Times New Roman"/>
          <w:sz w:val="24"/>
          <w:szCs w:val="24"/>
        </w:rPr>
        <w:t>${appendix</w:t>
      </w:r>
      <w:r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Pr="00EA4991">
        <w:rPr>
          <w:rFonts w:ascii="Times New Roman" w:hAnsi="Times New Roman" w:cs="Times New Roman"/>
          <w:sz w:val="24"/>
          <w:szCs w:val="24"/>
        </w:rPr>
        <w:t>Date}.</w:t>
      </w:r>
    </w:p>
    <w:p w14:paraId="19694AB1" w14:textId="57271C5C" w:rsidR="00AF2DA6" w:rsidRPr="00AF2DA6" w:rsidRDefault="00EA4991" w:rsidP="00AF2DA6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991">
        <w:rPr>
          <w:rFonts w:ascii="Times New Roman" w:hAnsi="Times New Roman" w:cs="Times New Roman"/>
          <w:sz w:val="24"/>
          <w:szCs w:val="24"/>
        </w:rPr>
        <w:t>3</w:t>
      </w:r>
      <w:r w:rsidR="00AF2DA6" w:rsidRPr="00AF2DA6">
        <w:rPr>
          <w:rFonts w:ascii="Times New Roman" w:hAnsi="Times New Roman" w:cs="Times New Roman"/>
          <w:sz w:val="24"/>
          <w:szCs w:val="24"/>
        </w:rPr>
        <w:t xml:space="preserve">. </w:t>
      </w:r>
      <w:r w:rsidR="000D349D" w:rsidRPr="000D349D">
        <w:rPr>
          <w:rFonts w:ascii="Times New Roman" w:hAnsi="Times New Roman" w:cs="Times New Roman"/>
          <w:sz w:val="24"/>
          <w:szCs w:val="24"/>
        </w:rPr>
        <w:t>Подпись в медицинской карте по факту оказания услуги означает, что замечаний к качеству проведённых услуг и предоставленных клиникой лекарственным препаратам, средствам, материалам не имеется.</w:t>
      </w:r>
    </w:p>
    <w:p w14:paraId="77633267" w14:textId="1BCF7290" w:rsidR="00AF2DA6" w:rsidRPr="00AF2DA6" w:rsidRDefault="00EA4991" w:rsidP="00AF2DA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991">
        <w:rPr>
          <w:rFonts w:ascii="Times New Roman" w:hAnsi="Times New Roman" w:cs="Times New Roman"/>
          <w:sz w:val="24"/>
          <w:szCs w:val="24"/>
        </w:rPr>
        <w:t>4</w:t>
      </w:r>
      <w:r w:rsidR="00AF2DA6" w:rsidRPr="00AF2DA6">
        <w:rPr>
          <w:rFonts w:ascii="Times New Roman" w:hAnsi="Times New Roman" w:cs="Times New Roman"/>
          <w:sz w:val="24"/>
          <w:szCs w:val="24"/>
        </w:rPr>
        <w:t>. Стоимость оказанных услуг  составляет ${avrServiceSumm} (${avrServiceSumm</w:t>
      </w:r>
      <w:r w:rsidR="00AF2DA6" w:rsidRPr="00AF2DA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AF2DA6" w:rsidRPr="00AF2DA6">
        <w:rPr>
          <w:rFonts w:ascii="Times New Roman" w:hAnsi="Times New Roman" w:cs="Times New Roman"/>
          <w:sz w:val="24"/>
          <w:szCs w:val="24"/>
        </w:rPr>
        <w:t xml:space="preserve">}) рублей. </w:t>
      </w:r>
    </w:p>
    <w:p w14:paraId="33918BE9" w14:textId="1A3E8C85" w:rsidR="00AF2DA6" w:rsidRPr="00AF2DA6" w:rsidRDefault="00EA4991" w:rsidP="00AF2DA6">
      <w:pPr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991">
        <w:rPr>
          <w:rFonts w:ascii="Times New Roman" w:hAnsi="Times New Roman" w:cs="Times New Roman"/>
          <w:sz w:val="24"/>
          <w:szCs w:val="24"/>
        </w:rPr>
        <w:t>5</w:t>
      </w:r>
      <w:r w:rsidR="00AF2DA6" w:rsidRPr="00AF2DA6">
        <w:rPr>
          <w:rFonts w:ascii="Times New Roman" w:hAnsi="Times New Roman" w:cs="Times New Roman"/>
          <w:sz w:val="24"/>
          <w:szCs w:val="24"/>
        </w:rPr>
        <w:t>. Настоящий</w:t>
      </w:r>
      <w:r w:rsidR="00AF2DA6" w:rsidRPr="00B34309">
        <w:rPr>
          <w:rFonts w:ascii="Times New Roman" w:hAnsi="Times New Roman" w:cs="Times New Roman"/>
          <w:sz w:val="24"/>
          <w:szCs w:val="24"/>
        </w:rPr>
        <w:t xml:space="preserve"> </w:t>
      </w:r>
      <w:r w:rsidR="00B34309" w:rsidRPr="00B34309">
        <w:rPr>
          <w:rFonts w:ascii="Times New Roman" w:hAnsi="Times New Roman" w:cs="Times New Roman"/>
          <w:sz w:val="24"/>
          <w:szCs w:val="24"/>
        </w:rPr>
        <w:t>Заказ-наряд</w:t>
      </w:r>
      <w:r w:rsidR="00B34309" w:rsidRPr="00AF2DA6">
        <w:rPr>
          <w:rFonts w:ascii="Times New Roman" w:hAnsi="Times New Roman" w:cs="Times New Roman"/>
          <w:sz w:val="24"/>
          <w:szCs w:val="24"/>
        </w:rPr>
        <w:t xml:space="preserve"> </w:t>
      </w:r>
      <w:r w:rsidR="00AF2DA6" w:rsidRPr="00AF2DA6">
        <w:rPr>
          <w:rFonts w:ascii="Times New Roman" w:hAnsi="Times New Roman" w:cs="Times New Roman"/>
          <w:sz w:val="24"/>
          <w:szCs w:val="24"/>
        </w:rPr>
        <w:t>составлен в двух экземплярах, по одному для каждой из Сторон.</w:t>
      </w:r>
    </w:p>
    <w:p w14:paraId="71B13219" w14:textId="77777777" w:rsidR="00AF2DA6" w:rsidRPr="00AF2DA6" w:rsidRDefault="00AF2DA6" w:rsidP="00AF2D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BDBB9" w14:textId="65D0CC50" w:rsidR="00AF2DA6" w:rsidRPr="00AF2DA6" w:rsidRDefault="00914B23" w:rsidP="00AF2D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F2DA6" w:rsidRPr="00AF2DA6">
        <w:rPr>
          <w:rFonts w:ascii="Times New Roman" w:hAnsi="Times New Roman" w:cs="Times New Roman"/>
          <w:sz w:val="24"/>
          <w:szCs w:val="24"/>
        </w:rPr>
        <w:t>. Подписи Сторон</w:t>
      </w:r>
    </w:p>
    <w:p w14:paraId="4E891EC0" w14:textId="77777777" w:rsidR="00AF2DA6" w:rsidRPr="00AF2DA6" w:rsidRDefault="00AF2DA6" w:rsidP="00AF2D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340"/>
        <w:gridCol w:w="4366"/>
      </w:tblGrid>
      <w:tr w:rsidR="00AF2DA6" w:rsidRPr="00AF2DA6" w14:paraId="2ED9CA35" w14:textId="77777777" w:rsidTr="00A272F3">
        <w:tc>
          <w:tcPr>
            <w:tcW w:w="4364" w:type="dxa"/>
            <w:shd w:val="clear" w:color="auto" w:fill="auto"/>
          </w:tcPr>
          <w:p w14:paraId="7D6D7DB8" w14:textId="77777777" w:rsidR="00AF2DA6" w:rsidRPr="00AF2DA6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A6">
              <w:rPr>
                <w:rFonts w:ascii="Times New Roman" w:hAnsi="Times New Roman" w:cs="Times New Roman"/>
                <w:sz w:val="24"/>
                <w:szCs w:val="24"/>
              </w:rPr>
              <w:t>Пациент:</w:t>
            </w:r>
          </w:p>
        </w:tc>
        <w:tc>
          <w:tcPr>
            <w:tcW w:w="340" w:type="dxa"/>
            <w:shd w:val="clear" w:color="auto" w:fill="auto"/>
          </w:tcPr>
          <w:p w14:paraId="6C7CF11B" w14:textId="77777777" w:rsidR="00AF2DA6" w:rsidRPr="00AF2DA6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14:paraId="103A7CFE" w14:textId="77777777" w:rsidR="00AF2DA6" w:rsidRPr="00AF2DA6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DA6">
              <w:rPr>
                <w:rFonts w:ascii="Times New Roman" w:hAnsi="Times New Roman" w:cs="Times New Roman"/>
                <w:sz w:val="24"/>
                <w:szCs w:val="24"/>
              </w:rPr>
              <w:t>Клиника:</w:t>
            </w:r>
          </w:p>
        </w:tc>
      </w:tr>
      <w:tr w:rsidR="00AF2DA6" w:rsidRPr="00E43566" w14:paraId="15F116D9" w14:textId="77777777" w:rsidTr="00A272F3">
        <w:tc>
          <w:tcPr>
            <w:tcW w:w="4364" w:type="dxa"/>
            <w:shd w:val="clear" w:color="auto" w:fill="auto"/>
          </w:tcPr>
          <w:p w14:paraId="742F13FD" w14:textId="77777777" w:rsidR="00AF2DA6" w:rsidRPr="00AF2DA6" w:rsidRDefault="008706F2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F2DA6" w:rsidRPr="00AF2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6D14">
              <w:rPr>
                <w:rFonts w:ascii="Times New Roman" w:hAnsi="Times New Roman" w:cs="Times New Roman"/>
                <w:sz w:val="20"/>
              </w:rPr>
              <w:t>${clientLN}</w:t>
            </w:r>
            <w:r w:rsidRPr="003A2C6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B6D14">
              <w:rPr>
                <w:rFonts w:ascii="Times New Roman" w:hAnsi="Times New Roman" w:cs="Times New Roman"/>
                <w:sz w:val="20"/>
              </w:rPr>
              <w:t>${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fn</w:t>
            </w:r>
            <w:r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B6D14">
              <w:rPr>
                <w:rFonts w:ascii="Times New Roman" w:hAnsi="Times New Roman" w:cs="Times New Roman"/>
                <w:sz w:val="20"/>
              </w:rPr>
              <w:t>${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mn</w:t>
            </w:r>
            <w:r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1ECEB7" w14:textId="77777777" w:rsidR="00AF2DA6" w:rsidRPr="008706F2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6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(подпись/Ф.И.О.)</w:t>
            </w:r>
          </w:p>
        </w:tc>
        <w:tc>
          <w:tcPr>
            <w:tcW w:w="340" w:type="dxa"/>
            <w:shd w:val="clear" w:color="auto" w:fill="auto"/>
          </w:tcPr>
          <w:p w14:paraId="31ED1B6C" w14:textId="77777777" w:rsidR="00AF2DA6" w:rsidRPr="00AF2DA6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</w:tcPr>
          <w:p w14:paraId="7041C903" w14:textId="77777777" w:rsidR="00AF2DA6" w:rsidRPr="008706F2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/</w:t>
            </w:r>
            <w:r w:rsidR="0087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8706F2" w:rsidRPr="0087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iesDirectorNom</w:t>
            </w:r>
            <w:r w:rsidR="0087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870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14:paraId="26C95C92" w14:textId="77777777" w:rsidR="00AF2DA6" w:rsidRPr="00E43566" w:rsidRDefault="00AF2DA6" w:rsidP="00A272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2C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 (</w:t>
            </w:r>
            <w:r w:rsidRPr="008706F2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  <w:r w:rsidRPr="003A2C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8706F2"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3A2C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8706F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A2C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8706F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A2C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</w:t>
            </w:r>
            <w:r w:rsidR="00E43566" w:rsidRPr="003A2C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E43566">
              <w:rPr>
                <w:rFonts w:ascii="Times New Roman" w:hAnsi="Times New Roman" w:cs="Times New Roman"/>
                <w:iCs/>
                <w:sz w:val="24"/>
                <w:szCs w:val="24"/>
              </w:rPr>
              <w:t>М.П.</w:t>
            </w:r>
          </w:p>
        </w:tc>
      </w:tr>
    </w:tbl>
    <w:p w14:paraId="5D063316" w14:textId="77777777" w:rsidR="00672B5A" w:rsidRPr="00E43566" w:rsidRDefault="00672B5A" w:rsidP="00AF2DA6">
      <w:pPr>
        <w:rPr>
          <w:rFonts w:ascii="Times New Roman" w:hAnsi="Times New Roman" w:cs="Times New Roman"/>
          <w:sz w:val="24"/>
          <w:szCs w:val="24"/>
        </w:rPr>
      </w:pPr>
    </w:p>
    <w:sectPr w:rsidR="00672B5A" w:rsidRPr="00E43566" w:rsidSect="00502CAD">
      <w:pgSz w:w="11906" w:h="16838"/>
      <w:pgMar w:top="454" w:right="566" w:bottom="466" w:left="99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AD"/>
    <w:rsid w:val="00056035"/>
    <w:rsid w:val="000D349D"/>
    <w:rsid w:val="00183492"/>
    <w:rsid w:val="002946A0"/>
    <w:rsid w:val="002E4117"/>
    <w:rsid w:val="002E75C2"/>
    <w:rsid w:val="003A2C68"/>
    <w:rsid w:val="003B5150"/>
    <w:rsid w:val="00473C2D"/>
    <w:rsid w:val="00502CAD"/>
    <w:rsid w:val="00551906"/>
    <w:rsid w:val="00564F9F"/>
    <w:rsid w:val="005D10A8"/>
    <w:rsid w:val="00616F8A"/>
    <w:rsid w:val="00641AAC"/>
    <w:rsid w:val="00667134"/>
    <w:rsid w:val="00672B5A"/>
    <w:rsid w:val="0073529D"/>
    <w:rsid w:val="007418DC"/>
    <w:rsid w:val="00757D81"/>
    <w:rsid w:val="007831D6"/>
    <w:rsid w:val="00797D70"/>
    <w:rsid w:val="007B6D14"/>
    <w:rsid w:val="0081168D"/>
    <w:rsid w:val="008706F2"/>
    <w:rsid w:val="008B7B62"/>
    <w:rsid w:val="00914B23"/>
    <w:rsid w:val="0095020A"/>
    <w:rsid w:val="00AF2DA6"/>
    <w:rsid w:val="00B341D0"/>
    <w:rsid w:val="00B34309"/>
    <w:rsid w:val="00BB0B9E"/>
    <w:rsid w:val="00BC21C6"/>
    <w:rsid w:val="00CA26E7"/>
    <w:rsid w:val="00CB53F8"/>
    <w:rsid w:val="00CD4680"/>
    <w:rsid w:val="00CF48CA"/>
    <w:rsid w:val="00D228CC"/>
    <w:rsid w:val="00D83A8A"/>
    <w:rsid w:val="00D87BB7"/>
    <w:rsid w:val="00E0262D"/>
    <w:rsid w:val="00E0559C"/>
    <w:rsid w:val="00E3072C"/>
    <w:rsid w:val="00E43566"/>
    <w:rsid w:val="00E906C0"/>
    <w:rsid w:val="00EA4991"/>
    <w:rsid w:val="00F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BA99"/>
  <w15:docId w15:val="{E216330B-79C1-4204-97F6-0DEA48E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4723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4723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4723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25E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02CAD"/>
    <w:rPr>
      <w:b w:val="0"/>
    </w:rPr>
  </w:style>
  <w:style w:type="character" w:customStyle="1" w:styleId="-">
    <w:name w:val="Интернет-ссылка"/>
    <w:rsid w:val="00502CAD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rsid w:val="00502C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02CAD"/>
    <w:pPr>
      <w:spacing w:after="140" w:line="288" w:lineRule="auto"/>
    </w:pPr>
  </w:style>
  <w:style w:type="paragraph" w:styleId="a8">
    <w:name w:val="List"/>
    <w:basedOn w:val="a7"/>
    <w:rsid w:val="00502CAD"/>
    <w:rPr>
      <w:rFonts w:cs="Arial"/>
    </w:rPr>
  </w:style>
  <w:style w:type="paragraph" w:customStyle="1" w:styleId="Caption1">
    <w:name w:val="Caption1"/>
    <w:basedOn w:val="a"/>
    <w:qFormat/>
    <w:rsid w:val="00502C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02CA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828E2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1828E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4595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b">
    <w:name w:val="annotation text"/>
    <w:basedOn w:val="a"/>
    <w:uiPriority w:val="99"/>
    <w:semiHidden/>
    <w:unhideWhenUsed/>
    <w:qFormat/>
    <w:rsid w:val="0094723C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94723C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225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497C4D"/>
  </w:style>
  <w:style w:type="paragraph" w:styleId="af">
    <w:name w:val="List Paragraph"/>
    <w:basedOn w:val="a"/>
    <w:uiPriority w:val="34"/>
    <w:qFormat/>
    <w:rsid w:val="00F856D8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qFormat/>
    <w:rsid w:val="00B22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502CAD"/>
    <w:pPr>
      <w:suppressLineNumbers/>
    </w:pPr>
  </w:style>
  <w:style w:type="paragraph" w:customStyle="1" w:styleId="af1">
    <w:name w:val="Заголовок таблицы"/>
    <w:basedOn w:val="af0"/>
    <w:qFormat/>
    <w:rsid w:val="00502CAD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D228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228CC"/>
    <w:rPr>
      <w:rFonts w:ascii="Times New Roman" w:hAnsi="Times New Roman" w:cs="Times New Roman"/>
      <w:sz w:val="20"/>
      <w:szCs w:val="20"/>
    </w:rPr>
  </w:style>
  <w:style w:type="table" w:styleId="af5">
    <w:name w:val="Grid Table Light"/>
    <w:basedOn w:val="a1"/>
    <w:uiPriority w:val="40"/>
    <w:rsid w:val="00D228CC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6D8635-1019-41A7-8762-FF2873A0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dc:description/>
  <cp:lastModifiedBy>Alexander Olkha</cp:lastModifiedBy>
  <cp:revision>23</cp:revision>
  <cp:lastPrinted>2021-07-14T08:10:00Z</cp:lastPrinted>
  <dcterms:created xsi:type="dcterms:W3CDTF">2021-08-19T14:09:00Z</dcterms:created>
  <dcterms:modified xsi:type="dcterms:W3CDTF">2022-07-12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